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2 vom 14. Juni 2022</w:t>
      </w:r>
    </w:p>
    <w:p>
      <w:r>
        <w:t>Bundesgericht, 2022-06-14, DE</w:t>
      </w:r>
    </w:p>
    <w:p>
      <w:r>
        <w:rPr>
          <w:b/>
        </w:rPr>
        <w:t xml:space="preserve">Quelle: </w:t>
      </w:r>
      <w:r>
        <w:t>https://mcp.opencaselaw.ch/entscheid/bger_2C_466_2022</w:t>
      </w:r>
    </w:p>
    <w:p>
      <w:r>
        <w:t>FR: TF 2C_466/2022 du 14 juin 2022</w:t>
      </w:r>
    </w:p>
    <w:p>
      <w:r>
        <w:t>IT: TF 2C_466/2022 del 14 giugn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ist der Auffassung, es stelle sich im vorliegenden Verfahren eine das Spezialitätsprinzip betreffende Frage, die im (teilweise) amtlich publizierten Bundesgerichtsurteil 2C_653/ 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sowie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énale" zwingend vorgeschrieben.</w:t>
      </w:r>
    </w:p>
    <w:p>
      <w:r>
        <w:t>In der vorliegenden Angelegenheit, so die Beschwerdeführerin folgernd, bestünde aufgrund der Höhe der relevanten Vermögenswerte und der Anzahl der betroffenen Steuerjahre keinerlei Zweifel, dass die Voraussetzungen für eine zwingende Weiterleitung der amtshilfeweise ersuchten Informationen an die Staatsanwaltschaft sowohl hinsichtlich der Nachsteuer als auch des Strafzuschlags gegeben seien. Damit sei erstellt, dass die vom Amtshilfeersuchen betroffenen Informationen abkommensfremd verwendet würden. Die Beschwerdeführerin wirft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n der Beschwerdeführerin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r Beschwerdeführerin auch im Zusammenhang mit den neu eingeführten Bestimmungen im französischen Recht massgebend (vgl. Urteile 2C_326/2022 vom 29. April 2022 E. 1.3; 2C_323/2022 vom 29. April 2022 E. 1.3; 2C_299/2022 vom 21. April 2022 E. 1.3; vgl. auch Urteile 2C_316/2021 vom 30. April 2021 E. 4.1.2; 2C_319/2021 vom 30. April 2021 E. 4.1.2; 2C_320/2021 vom 30. April 2021 E. 4.1.2). Folglich ist die von der Beschwerdeführerin aufgeworfene Frage beantwortet und stellt keine Rechtsfrage von grundsätzlicher Bedeutung im Sinne von Art. 84a BGG dar.</w:t>
      </w:r>
    </w:p>
    <w:p>
      <w:r>
        <w:rPr>
          <w:b/>
        </w:rPr>
        <w:t>E. 2</w:t>
      </w:r>
    </w:p>
    <w:p>
      <w:r>
        <w:t>In prozessualer Hinsicht beantragt die Beschwerdeführerin, es sei in einer allfälligen öffentlichen Parteiverhandlung oder Urteilsberatung ihr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r Beschwerdeführerin zur Anonymisierung ausreichend Nachachtung verschafft (vgl. auch Urteile 2C_299/2022 vom 21. April 2022 E. 2; 2C_55/2022 vom 27. Januar 2022 E. 2). Weitere Ausführungen dazu erübrigen sich. Gleiches gilt für den prozessualen Antrag der Beschwerdeführerin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